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6879" w14:textId="63DA4335" w:rsidR="002C3DA0" w:rsidRDefault="00770C8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7C4A6" wp14:editId="3A48A32A">
                <wp:simplePos x="0" y="0"/>
                <wp:positionH relativeFrom="column">
                  <wp:posOffset>189185</wp:posOffset>
                </wp:positionH>
                <wp:positionV relativeFrom="paragraph">
                  <wp:posOffset>173421</wp:posOffset>
                </wp:positionV>
                <wp:extent cx="4808483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08483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3D2F1" w14:textId="5D433B7D" w:rsidR="004A00A7" w:rsidRPr="00444E75" w:rsidRDefault="0069290C" w:rsidP="00444E7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JONAH</w:t>
                            </w:r>
                            <w:r w:rsidR="00444E75"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="003A7E7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WHEN WE’RE SWALLOWED UP BY CONSEQUENCES</w:t>
                            </w:r>
                            <w:r w:rsidR="00444E75"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…</w:t>
                            </w:r>
                          </w:p>
                          <w:p w14:paraId="4390C38F" w14:textId="70C061CD" w:rsidR="004A00A7" w:rsidRPr="00444E75" w:rsidRDefault="00444E75" w:rsidP="00444E75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</w:t>
                            </w:r>
                            <w:r w:rsidR="00334991"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/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7</w:t>
                            </w:r>
                            <w:r w:rsidR="004A00A7"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/2021</w:t>
                            </w:r>
                          </w:p>
                          <w:p w14:paraId="422CFE0E" w14:textId="62876A67" w:rsidR="004A00A7" w:rsidRDefault="004A00A7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009DA3F" w14:textId="77777777" w:rsidR="00444E75" w:rsidRPr="00444E75" w:rsidRDefault="00444E75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4D86090" w14:textId="3B954212" w:rsidR="00444E75" w:rsidRP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hd w:val="clear" w:color="auto" w:fill="FFFFFF"/>
                                <w:vertAlign w:val="superscript"/>
                              </w:rPr>
                              <w:t>17 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Now the 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 w:themeColor="text1"/>
                                <w:shd w:val="clear" w:color="auto" w:fill="FFFFFF"/>
                              </w:rPr>
                              <w:t>Lord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 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provided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 a huge fish to swallow Jonah, and Jonah was in the belly of the fish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three days and three nights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  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Jonah 1:17</w:t>
                            </w:r>
                          </w:p>
                          <w:p w14:paraId="0E92D20A" w14:textId="15065AC9" w:rsidR="00161117" w:rsidRDefault="00161117" w:rsidP="00444E7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FD597D4" w14:textId="77777777" w:rsidR="00444E75" w:rsidRPr="00444E75" w:rsidRDefault="00444E75" w:rsidP="00444E7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0387934" w14:textId="77777777" w:rsid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Jesus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: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He answered, 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“A wicked and adulterous generation asks for a sign! But none will be given it except the sign of the prophet Jonah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40 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For as Jonah was 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three days and three nights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in the belly of a huge fish, so the Son of Man will be 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three days and three nights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in the heart of the earth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A4CAF9B" w14:textId="47D001EF" w:rsidR="00444E75" w:rsidRP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41 </w:t>
                            </w:r>
                            <w:r w:rsidRPr="00444E75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 men of Nineveh will stand up at the judgment with this generation and condemn it; for they repented at the preaching of Jonah, and now something greater than Jonah is here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     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tthew 12:40-41</w:t>
                            </w:r>
                          </w:p>
                          <w:p w14:paraId="67613D2A" w14:textId="77777777" w:rsidR="00770C8F" w:rsidRPr="00444E75" w:rsidRDefault="00770C8F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774B9C0" w14:textId="2D89C972" w:rsidR="00444E75" w:rsidRPr="00444E75" w:rsidRDefault="00444E75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From inside the fish Jonah prayed to the </w:t>
                            </w:r>
                            <w:r w:rsidRPr="00444E7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 w:themeColor="text1"/>
                              </w:rPr>
                              <w:t>Lord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his God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He said: “In my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distress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I called to the </w:t>
                            </w:r>
                            <w:r w:rsidRPr="00444E7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 w:themeColor="text1"/>
                              </w:rPr>
                              <w:t>Lord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he answered me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From deep in the realm of the dead I called for help,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you listened to my cry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nah 2:1-2</w:t>
                            </w:r>
                          </w:p>
                          <w:p w14:paraId="66C14182" w14:textId="2D3ECB1C" w:rsidR="00161117" w:rsidRDefault="00161117" w:rsidP="00444E7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D02CD1C" w14:textId="77777777" w:rsidR="008B674D" w:rsidRPr="00444E75" w:rsidRDefault="008B674D" w:rsidP="00444E7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7E79F1B" w14:textId="1E7F9AA1" w:rsidR="00444E75" w:rsidRPr="00444E75" w:rsidRDefault="00444E75" w:rsidP="00444E7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Remember to Get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AL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About Prayer.</w:t>
                            </w:r>
                          </w:p>
                          <w:p w14:paraId="611D1D9F" w14:textId="52ED223C" w:rsidR="00444E75" w:rsidRPr="00444E75" w:rsidRDefault="00444E75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You hurled me into the depths,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nto the very heart of the seas,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the currents swirled about me;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ll your waves and breakers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swept over me.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 said, ‘I have been banished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from your sight;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yet I will look again</w:t>
                            </w:r>
                            <w:r w:rsidRPr="00444E75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oward your holy temple.’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e engulfing waters threatened me,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e deep surrounded me;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seaweed was wrapped around my head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onah 2:3-5</w:t>
                            </w:r>
                          </w:p>
                          <w:p w14:paraId="3AE95BAA" w14:textId="77777777" w:rsidR="00444E75" w:rsidRPr="00444E75" w:rsidRDefault="00444E75" w:rsidP="00444E7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3BF39D6D" w14:textId="77777777" w:rsidR="00444E75" w:rsidRPr="00444E75" w:rsidRDefault="00444E75" w:rsidP="00444E75">
                            <w:pPr>
                              <w:shd w:val="clear" w:color="auto" w:fill="FFFFFF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God is our refuge and strength, a very present help in trouble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Psalm 46:1</w:t>
                            </w:r>
                          </w:p>
                          <w:p w14:paraId="2732C0D9" w14:textId="77777777" w:rsidR="00444E75" w:rsidRPr="00444E75" w:rsidRDefault="00444E75" w:rsidP="00444E75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753530D" w14:textId="77777777" w:rsidR="00444E75" w:rsidRPr="000E183B" w:rsidRDefault="00444E75" w:rsidP="008B674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E183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Get</w:t>
                            </w:r>
                            <w:r w:rsidRPr="000E183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Honest in Prayer With God.</w:t>
                            </w:r>
                          </w:p>
                          <w:p w14:paraId="02D7BE2C" w14:textId="77777777" w:rsidR="008B674D" w:rsidRPr="00444E75" w:rsidRDefault="008B674D" w:rsidP="00444E75">
                            <w:pPr>
                              <w:contextualSpacing/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0A246A15" w14:textId="7B06E995" w:rsidR="008B674D" w:rsidRPr="00444E75" w:rsidRDefault="00B170C4" w:rsidP="008B674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Remember God’s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FAITHFULNESS</w:t>
                            </w:r>
                            <w:r w:rsidR="008B674D"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320666CB" w14:textId="100E8698" w:rsidR="008B674D" w:rsidRPr="00B170C4" w:rsidRDefault="008B674D" w:rsidP="00B170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6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o the roots of the mountains I sank down;</w:t>
                            </w:r>
                            <w:r w:rsidRPr="00444E75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he earth beneath barred me in forever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But you, </w:t>
                            </w:r>
                            <w:r w:rsidRPr="00444E7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 w:themeColor="text1"/>
                              </w:rPr>
                              <w:t>Lord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 my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God,</w:t>
                            </w:r>
                            <w:r w:rsidRPr="00444E75">
                              <w:rPr>
                                <w:rStyle w:val="indent-1-breaks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brought my life up from the pit.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7 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“When my life was ebbing away,</w:t>
                            </w:r>
                            <w:r w:rsidR="00B170C4" w:rsidRPr="00444E75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I remembered you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, </w:t>
                            </w:r>
                            <w:r w:rsidR="00B170C4" w:rsidRPr="00444E7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 w:themeColor="text1"/>
                              </w:rPr>
                              <w:t>Lord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="00B170C4"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my prayer rose to you,</w:t>
                            </w:r>
                            <w:r w:rsidR="00B170C4" w:rsidRPr="00444E75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to your holy temple.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Jonah 2:</w:t>
                            </w:r>
                            <w:r w:rsidR="00B170C4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6-</w:t>
                            </w:r>
                            <w:r w:rsidR="00B170C4"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7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ab/>
                              <w:t xml:space="preserve">     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4B0348A9" w14:textId="78EF29D3" w:rsidR="0069290C" w:rsidRPr="00444E75" w:rsidRDefault="00161117" w:rsidP="00444E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Helvetica"/>
                                <w:b/>
                                <w:bCs/>
                                <w:color w:val="000000"/>
                              </w:rPr>
                            </w:pPr>
                            <w:r w:rsidRPr="00444E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</w:p>
                          <w:p w14:paraId="7A0F5A07" w14:textId="77777777" w:rsidR="00CE286A" w:rsidRPr="00444E75" w:rsidRDefault="00CE286A" w:rsidP="00444E75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6F01BE" w14:textId="77777777" w:rsidR="004A00A7" w:rsidRPr="00444E75" w:rsidRDefault="004A00A7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15FF9DF" w14:textId="77777777" w:rsidR="004A00A7" w:rsidRPr="00444E75" w:rsidRDefault="004A00A7" w:rsidP="00444E75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39F46690" w14:textId="17B0E4BD" w:rsidR="002050AE" w:rsidRPr="00444E75" w:rsidRDefault="002050AE" w:rsidP="00444E75">
                            <w:pPr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C4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4.9pt;margin-top:13.65pt;width:378.6pt;height:593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" filled="f" stroked="f">
                <v:textbox inset=",7.2pt,,7.2pt">
                  <w:txbxContent>
                    <w:p w14:paraId="7843D2F1" w14:textId="5D433B7D" w:rsidR="004A00A7" w:rsidRPr="00444E75" w:rsidRDefault="0069290C" w:rsidP="00444E7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444E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JONAH</w:t>
                      </w:r>
                      <w:r w:rsidR="00444E75" w:rsidRPr="00444E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="003A7E7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WHEN WE’RE SWALLOWED UP BY CONSEQUENCES</w:t>
                      </w:r>
                      <w:r w:rsidR="00444E75" w:rsidRPr="00444E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…</w:t>
                      </w:r>
                    </w:p>
                    <w:p w14:paraId="4390C38F" w14:textId="70C061CD" w:rsidR="004A00A7" w:rsidRPr="00444E75" w:rsidRDefault="00444E75" w:rsidP="00444E75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444E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3</w:t>
                      </w:r>
                      <w:r w:rsidR="00334991" w:rsidRPr="00444E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/</w:t>
                      </w:r>
                      <w:r w:rsidRPr="00444E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7</w:t>
                      </w:r>
                      <w:r w:rsidR="004A00A7" w:rsidRPr="00444E75">
                        <w:rPr>
                          <w:rFonts w:asciiTheme="minorHAnsi" w:hAnsiTheme="minorHAnsi" w:cstheme="minorHAnsi"/>
                          <w:b/>
                          <w:bCs/>
                        </w:rPr>
                        <w:t>/2021</w:t>
                      </w:r>
                    </w:p>
                    <w:p w14:paraId="422CFE0E" w14:textId="62876A67" w:rsidR="004A00A7" w:rsidRDefault="004A00A7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0009DA3F" w14:textId="77777777" w:rsidR="00444E75" w:rsidRPr="00444E75" w:rsidRDefault="00444E75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64D86090" w14:textId="3B954212" w:rsidR="00444E75" w:rsidRPr="00444E75" w:rsidRDefault="00444E75" w:rsidP="00444E75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444E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shd w:val="clear" w:color="auto" w:fill="FFFFFF"/>
                          <w:vertAlign w:val="superscript"/>
                        </w:rPr>
                        <w:t>17 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Now the 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smallCaps/>
                          <w:color w:val="000000" w:themeColor="text1"/>
                          <w:shd w:val="clear" w:color="auto" w:fill="FFFFFF"/>
                        </w:rPr>
                        <w:t>Lord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 </w:t>
                      </w:r>
                      <w:r w:rsidRPr="00444E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provided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 a huge fish to swallow Jonah, and Jonah was in the belly of the fish </w:t>
                      </w:r>
                      <w:r w:rsidRPr="00444E75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three days and three nights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.</w:t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   </w:t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Jonah 1:17</w:t>
                      </w:r>
                    </w:p>
                    <w:p w14:paraId="0E92D20A" w14:textId="15065AC9" w:rsidR="00161117" w:rsidRDefault="00161117" w:rsidP="00444E7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2FD597D4" w14:textId="77777777" w:rsidR="00444E75" w:rsidRPr="00444E75" w:rsidRDefault="00444E75" w:rsidP="00444E7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</w:p>
                    <w:p w14:paraId="70387934" w14:textId="77777777" w:rsidR="00444E75" w:rsidRDefault="00444E75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Jesus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: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He answered, 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“A wicked and adulterous generation asks for a sign! But none will be given it except the sign of the prophet Jonah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40 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For as Jonah was 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three days and three nights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in the belly of a huge fish, so the Son of Man will be 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three days and three nights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in the heart of the earth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0A4CAF9B" w14:textId="47D001EF" w:rsidR="00444E75" w:rsidRPr="00444E75" w:rsidRDefault="00444E75" w:rsidP="00444E75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41 </w:t>
                      </w:r>
                      <w:r w:rsidRPr="00444E75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 men of Nineveh will stand up at the judgment with this generation and condemn it; for they repented at the preaching of Jonah, and now something greater than Jonah is here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      </w:t>
                      </w:r>
                      <w:r w:rsidRPr="00444E75">
                        <w:rPr>
                          <w:rFonts w:asciiTheme="minorHAnsi" w:hAnsiTheme="minorHAnsi" w:cstheme="minorHAnsi"/>
                          <w:color w:val="000000"/>
                        </w:rPr>
                        <w:t>Matthew 12:40-41</w:t>
                      </w:r>
                    </w:p>
                    <w:p w14:paraId="67613D2A" w14:textId="77777777" w:rsidR="00770C8F" w:rsidRPr="00444E75" w:rsidRDefault="00770C8F" w:rsidP="00444E75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774B9C0" w14:textId="2D89C972" w:rsidR="00444E75" w:rsidRPr="00444E75" w:rsidRDefault="00444E75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From inside the fish Jonah prayed to the </w:t>
                      </w:r>
                      <w:r w:rsidRPr="00444E7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 w:themeColor="text1"/>
                        </w:rPr>
                        <w:t>Lord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his God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2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He said: “In my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distress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I called to the </w:t>
                      </w:r>
                      <w:r w:rsidRPr="00444E7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 w:themeColor="text1"/>
                        </w:rPr>
                        <w:t>Lord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,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he answered me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From deep in the realm of the dead I called for help,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you listened to my cry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</w:t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nah 2:1-2</w:t>
                      </w:r>
                    </w:p>
                    <w:p w14:paraId="66C14182" w14:textId="2D3ECB1C" w:rsidR="00161117" w:rsidRDefault="00161117" w:rsidP="00444E7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D02CD1C" w14:textId="77777777" w:rsidR="008B674D" w:rsidRPr="00444E75" w:rsidRDefault="008B674D" w:rsidP="00444E7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7E79F1B" w14:textId="1E7F9AA1" w:rsidR="00444E75" w:rsidRPr="00444E75" w:rsidRDefault="00444E75" w:rsidP="00444E7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FFFFFF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Remember to Get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REAL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About Prayer.</w:t>
                      </w:r>
                    </w:p>
                    <w:p w14:paraId="611D1D9F" w14:textId="52ED223C" w:rsidR="00444E75" w:rsidRPr="00444E75" w:rsidRDefault="00444E75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3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You hurled me into the depths,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nto the very heart of the seas,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the currents swirled about me;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ll your waves and breakers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swept over me.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4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 said, ‘I have been banished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from your sight;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yet I will look again</w:t>
                      </w:r>
                      <w:r w:rsidRPr="00444E75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oward your holy temple.’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5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e engulfing waters threatened me,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e deep surrounded me;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seaweed was wrapped around my head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</w:t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Jonah 2:3-5</w:t>
                      </w:r>
                    </w:p>
                    <w:p w14:paraId="3AE95BAA" w14:textId="77777777" w:rsidR="00444E75" w:rsidRPr="00444E75" w:rsidRDefault="00444E75" w:rsidP="00444E7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</w:p>
                    <w:p w14:paraId="3BF39D6D" w14:textId="77777777" w:rsidR="00444E75" w:rsidRPr="00444E75" w:rsidRDefault="00444E75" w:rsidP="00444E75">
                      <w:pPr>
                        <w:shd w:val="clear" w:color="auto" w:fill="FFFFFF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God is our refuge and strength, a very present help in trouble.</w:t>
                      </w:r>
                      <w:r w:rsidRPr="00444E75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Psalm 46:1</w:t>
                      </w:r>
                    </w:p>
                    <w:p w14:paraId="2732C0D9" w14:textId="77777777" w:rsidR="00444E75" w:rsidRPr="00444E75" w:rsidRDefault="00444E75" w:rsidP="00444E75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753530D" w14:textId="77777777" w:rsidR="00444E75" w:rsidRPr="000E183B" w:rsidRDefault="00444E75" w:rsidP="008B674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0E183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Get</w:t>
                      </w:r>
                      <w:r w:rsidRPr="000E183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Honest in Prayer With God.</w:t>
                      </w:r>
                    </w:p>
                    <w:p w14:paraId="02D7BE2C" w14:textId="77777777" w:rsidR="008B674D" w:rsidRPr="00444E75" w:rsidRDefault="008B674D" w:rsidP="00444E75">
                      <w:pPr>
                        <w:contextualSpacing/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0A246A15" w14:textId="7B06E995" w:rsidR="008B674D" w:rsidRPr="00444E75" w:rsidRDefault="00B170C4" w:rsidP="008B674D">
                      <w:pPr>
                        <w:pStyle w:val="NormalWeb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Remember God’s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FAITHFULNESS</w:t>
                      </w:r>
                      <w:r w:rsidR="008B674D"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320666CB" w14:textId="100E8698" w:rsidR="008B674D" w:rsidRPr="00B170C4" w:rsidRDefault="008B674D" w:rsidP="00B170C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6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o the roots of the mountains I sank down;</w:t>
                      </w:r>
                      <w:r w:rsidRPr="00444E75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he earth beneath barred me in forever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But you, </w:t>
                      </w:r>
                      <w:r w:rsidRPr="00444E7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 w:themeColor="text1"/>
                        </w:rPr>
                        <w:t>Lord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 my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God,</w:t>
                      </w:r>
                      <w:r w:rsidRPr="00444E75">
                        <w:rPr>
                          <w:rStyle w:val="indent-1-breaks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brought my life up from the pit.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7 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“When my life was ebbing away,</w:t>
                      </w:r>
                      <w:r w:rsidR="00B170C4" w:rsidRPr="00444E75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I remembered you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, </w:t>
                      </w:r>
                      <w:r w:rsidR="00B170C4" w:rsidRPr="00444E7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 w:themeColor="text1"/>
                        </w:rPr>
                        <w:t>Lord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,</w:t>
                      </w:r>
                      <w:r w:rsidR="00B170C4"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my prayer rose to you,</w:t>
                      </w:r>
                      <w:r w:rsidR="00B170C4" w:rsidRPr="00444E75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to your holy temple.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Jonah 2:</w:t>
                      </w:r>
                      <w:r w:rsidR="00B170C4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6-</w:t>
                      </w:r>
                      <w:r w:rsidR="00B170C4"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7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ab/>
                        <w:t xml:space="preserve">     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 </w:t>
                      </w:r>
                    </w:p>
                    <w:p w14:paraId="4B0348A9" w14:textId="78EF29D3" w:rsidR="0069290C" w:rsidRPr="00444E75" w:rsidRDefault="00161117" w:rsidP="00444E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Helvetica"/>
                          <w:b/>
                          <w:bCs/>
                          <w:color w:val="000000"/>
                        </w:rPr>
                      </w:pPr>
                      <w:r w:rsidRPr="00444E75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</w:p>
                    <w:p w14:paraId="7A0F5A07" w14:textId="77777777" w:rsidR="00CE286A" w:rsidRPr="00444E75" w:rsidRDefault="00CE286A" w:rsidP="00444E75">
                      <w:pPr>
                        <w:pStyle w:val="NormalWeb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76F01BE" w14:textId="77777777" w:rsidR="004A00A7" w:rsidRPr="00444E75" w:rsidRDefault="004A00A7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015FF9DF" w14:textId="77777777" w:rsidR="004A00A7" w:rsidRPr="00444E75" w:rsidRDefault="004A00A7" w:rsidP="00444E75">
                      <w:pPr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39F46690" w14:textId="17B0E4BD" w:rsidR="002050AE" w:rsidRPr="00444E75" w:rsidRDefault="002050AE" w:rsidP="00444E75">
                      <w:pPr>
                        <w:contextualSpacing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4FF3D5" wp14:editId="046F454C">
                <wp:simplePos x="0" y="0"/>
                <wp:positionH relativeFrom="column">
                  <wp:posOffset>5143500</wp:posOffset>
                </wp:positionH>
                <wp:positionV relativeFrom="paragraph">
                  <wp:posOffset>167640</wp:posOffset>
                </wp:positionV>
                <wp:extent cx="4686300" cy="7315200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7EF56B5D" w14:textId="2F4C0AE0" w:rsidR="00770C8F" w:rsidRPr="00444E75" w:rsidRDefault="00770C8F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67A5BBD" w14:textId="77777777" w:rsidR="00444E75" w:rsidRPr="00444E75" w:rsidRDefault="00444E75" w:rsidP="00444E75">
                            <w:pPr>
                              <w:shd w:val="clear" w:color="auto" w:fill="FFFFFF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… because God is Benevolent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i.e. God is Good.</w:t>
                            </w:r>
                          </w:p>
                          <w:p w14:paraId="6F1E253E" w14:textId="404D71DC" w:rsidR="00444E75" w:rsidRP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Joseph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: 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s for you, you meant evil against me, but God meant it for good, to bring it about that many people should be kept alive, as they are today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  Genesis 50:20</w:t>
                            </w:r>
                          </w:p>
                          <w:p w14:paraId="7287B594" w14:textId="77777777" w:rsidR="00444E75" w:rsidRPr="00444E75" w:rsidRDefault="00444E75" w:rsidP="00444E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FA2562" w14:textId="7BECCBC6" w:rsidR="00444E75" w:rsidRPr="00444E75" w:rsidRDefault="00444E75" w:rsidP="00444E75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aul said:   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nd we know that 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in all things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God works for the good of those who love him, who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[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have been called according to his purpose.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>Romans 8:28</w:t>
                            </w:r>
                          </w:p>
                          <w:p w14:paraId="4ECB7CDA" w14:textId="77777777" w:rsidR="00444E75" w:rsidRP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F81A3FD" w14:textId="71464DB3" w:rsidR="00444E75" w:rsidRDefault="00444E75" w:rsidP="006539F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jc w:val="center"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Key:  Humbly Re-</w:t>
                            </w:r>
                            <w:r w:rsidRPr="006539FF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COMMIT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To God.</w:t>
                            </w:r>
                          </w:p>
                          <w:p w14:paraId="5D9508E3" w14:textId="3982DECE" w:rsidR="003A7E7C" w:rsidRDefault="003A7E7C" w:rsidP="003A7E7C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CAA65B7" w14:textId="77777777" w:rsidR="003A7E7C" w:rsidRDefault="003A7E7C" w:rsidP="003A7E7C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32802A" w14:textId="5DECB97E" w:rsidR="00444E75" w:rsidRPr="003A7E7C" w:rsidRDefault="003A7E7C" w:rsidP="00444E75">
                            <w:pPr>
                              <w:pStyle w:val="line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B674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Remember 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o Put Go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FIRST.</w:t>
                            </w:r>
                          </w:p>
                          <w:p w14:paraId="456BCF5B" w14:textId="5988C454" w:rsidR="00444E75" w:rsidRPr="00444E75" w:rsidRDefault="00444E75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8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“Those who cling to worthless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idols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turn away from God’s love for them.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  <w:t>Jonah 2:8</w:t>
                            </w:r>
                          </w:p>
                          <w:p w14:paraId="55167B90" w14:textId="29A75056" w:rsidR="00444E75" w:rsidRDefault="00444E75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2C1CF7C" w14:textId="77777777" w:rsidR="008B674D" w:rsidRPr="00444E75" w:rsidRDefault="008B674D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7A5F0B7A" w14:textId="77777777" w:rsid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0365A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n he said to them all: “Whoever wants to be my disciple must</w:t>
                            </w:r>
                          </w:p>
                          <w:p w14:paraId="5A8F2E75" w14:textId="6AEB97A4" w:rsidR="00444E75" w:rsidRDefault="00444E75" w:rsidP="008B674D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  <w:r w:rsidRPr="000365AB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deny themselves</w:t>
                            </w:r>
                            <w:r w:rsidRPr="000365A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take up their cross </w:t>
                            </w:r>
                            <w:r w:rsidRPr="000365AB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daily</w:t>
                            </w:r>
                            <w:r w:rsidRPr="000365AB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follow me.</w:t>
                            </w:r>
                            <w:r w:rsidR="008B674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>Luke 9:23</w:t>
                            </w:r>
                          </w:p>
                          <w:p w14:paraId="6B254E09" w14:textId="112F98FF" w:rsidR="008B674D" w:rsidRDefault="008B674D" w:rsidP="008B674D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A0D2D80" w14:textId="184E373C" w:rsidR="008B674D" w:rsidRDefault="008B674D" w:rsidP="008B674D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BA9AD40" w14:textId="0768296D" w:rsidR="00B170C4" w:rsidRDefault="00B170C4" w:rsidP="008B674D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209DE6A" w14:textId="77777777" w:rsidR="00B170C4" w:rsidRPr="00444E75" w:rsidRDefault="00B170C4" w:rsidP="008B674D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930FBB8" w14:textId="0A33298C" w:rsidR="00444E75" w:rsidRPr="008B674D" w:rsidRDefault="00B170C4" w:rsidP="008B674D">
                            <w:pPr>
                              <w:pStyle w:val="line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Repentance Involves Both Our Heart And </w:t>
                            </w:r>
                            <w:r w:rsidRPr="00B170C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ACT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14:paraId="6735B468" w14:textId="145F1DFA" w:rsidR="00444E75" w:rsidRPr="00444E75" w:rsidRDefault="00444E75" w:rsidP="00444E75">
                            <w:pPr>
                              <w:pStyle w:val="line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9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But I, with shouts of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grateful praise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,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will sacrifice to you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What I have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vowed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I will make good.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 will say, ‘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Salvation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comes from the </w:t>
                            </w:r>
                            <w:r w:rsidRPr="00444E7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 w:themeColor="text1"/>
                              </w:rPr>
                              <w:t>Lord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.’”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  <w:t xml:space="preserve">               Jonah 2:9</w:t>
                            </w:r>
                          </w:p>
                          <w:p w14:paraId="27D338B0" w14:textId="77777777" w:rsidR="00444E75" w:rsidRPr="00444E75" w:rsidRDefault="00444E75" w:rsidP="00444E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B72DBF3" w14:textId="335E761C" w:rsidR="00444E75" w:rsidRDefault="00444E75" w:rsidP="00444E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Jesus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is “‘the stone you builders rejected,</w:t>
                            </w:r>
                            <w:r w:rsidRPr="00444E75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which has become the cornerstone.’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alvation is found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in no one else, for there is no other name under heaven given to mankind by which we must be saved.”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 xml:space="preserve">    </w:t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444E75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  <w:t xml:space="preserve">         </w:t>
                            </w:r>
                            <w:r w:rsidRPr="00444E75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Acts 4:11-12</w:t>
                            </w:r>
                          </w:p>
                          <w:p w14:paraId="49E5DE79" w14:textId="77777777" w:rsidR="00444E75" w:rsidRPr="00444E75" w:rsidRDefault="00444E75" w:rsidP="00444E7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1FBB11A9" w14:textId="77777777" w:rsidR="00444E75" w:rsidRDefault="00444E75" w:rsidP="00444E75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0E183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10 </w:t>
                            </w:r>
                            <w:r w:rsidRPr="000E183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And the </w:t>
                            </w:r>
                            <w:r w:rsidRPr="000E183B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 w:themeColor="text1"/>
                              </w:rPr>
                              <w:t>Lord</w:t>
                            </w:r>
                            <w:r w:rsidRPr="000E183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commanded the fish, and it vomited Jonah onto dry land.</w:t>
                            </w:r>
                          </w:p>
                          <w:p w14:paraId="0E15AFC9" w14:textId="78E2E454" w:rsidR="00444E75" w:rsidRPr="00D46DEB" w:rsidRDefault="00444E75" w:rsidP="00444E75">
                            <w:pPr>
                              <w:pStyle w:val="top-05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  <w:t xml:space="preserve">   Jonah 2:10</w:t>
                            </w:r>
                          </w:p>
                          <w:p w14:paraId="1349EF9F" w14:textId="77777777" w:rsidR="00444E75" w:rsidRPr="00444E75" w:rsidRDefault="00444E75" w:rsidP="00444E75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F3D5" id="Text Box 22" o:spid="_x0000_s1027" type="#_x0000_t202" style="position:absolute;margin-left:405pt;margin-top:13.2pt;width:369pt;height:8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" filled="f" stroked="f">
                <v:textbox style="mso-next-textbox:#Text Box 15">
                  <w:txbxContent>
                    <w:p w14:paraId="7EF56B5D" w14:textId="2F4C0AE0" w:rsidR="00770C8F" w:rsidRPr="00444E75" w:rsidRDefault="00770C8F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67A5BBD" w14:textId="77777777" w:rsidR="00444E75" w:rsidRPr="00444E75" w:rsidRDefault="00444E75" w:rsidP="00444E75">
                      <w:pPr>
                        <w:shd w:val="clear" w:color="auto" w:fill="FFFFFF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… because God is Benevolent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 i.e. God is Good.</w:t>
                      </w:r>
                    </w:p>
                    <w:p w14:paraId="6F1E253E" w14:textId="404D71DC" w:rsidR="00444E75" w:rsidRPr="00444E75" w:rsidRDefault="00444E75" w:rsidP="00444E75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Joseph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:  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>As for you, you meant evil against me, but God meant it for good, to bring it about that many people should be kept alive, as they are today.</w:t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  Genesis 50:20</w:t>
                      </w:r>
                    </w:p>
                    <w:p w14:paraId="7287B594" w14:textId="77777777" w:rsidR="00444E75" w:rsidRPr="00444E75" w:rsidRDefault="00444E75" w:rsidP="00444E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53FA2562" w14:textId="7BECCBC6" w:rsidR="00444E75" w:rsidRPr="00444E75" w:rsidRDefault="00444E75" w:rsidP="00444E75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aul said:   </w:t>
                      </w:r>
                      <w:r w:rsidRPr="00444E75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nd we know that </w:t>
                      </w:r>
                      <w:r w:rsidRPr="00444E75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in all things</w:t>
                      </w:r>
                      <w:r w:rsidRPr="00444E75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God works for the good of those who love him, who</w:t>
                      </w:r>
                      <w:r w:rsidRPr="00444E75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[</w:t>
                      </w:r>
                      <w:r w:rsidRPr="00444E75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 have been called according to his purpose.</w:t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 xml:space="preserve">   </w:t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  <w:t xml:space="preserve">    </w:t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 xml:space="preserve">                     </w:t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>Romans 8:28</w:t>
                      </w:r>
                    </w:p>
                    <w:p w14:paraId="4ECB7CDA" w14:textId="77777777" w:rsidR="00444E75" w:rsidRPr="00444E75" w:rsidRDefault="00444E75" w:rsidP="00444E75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F81A3FD" w14:textId="71464DB3" w:rsidR="00444E75" w:rsidRDefault="00444E75" w:rsidP="006539F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jc w:val="center"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Key:  Humbly Re-</w:t>
                      </w:r>
                      <w:r w:rsidRPr="006539FF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COMMIT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To God.</w:t>
                      </w:r>
                    </w:p>
                    <w:p w14:paraId="5D9508E3" w14:textId="3982DECE" w:rsidR="003A7E7C" w:rsidRDefault="003A7E7C" w:rsidP="003A7E7C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CAA65B7" w14:textId="77777777" w:rsidR="003A7E7C" w:rsidRDefault="003A7E7C" w:rsidP="003A7E7C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ind w:left="72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6D32802A" w14:textId="5DECB97E" w:rsidR="00444E75" w:rsidRPr="003A7E7C" w:rsidRDefault="003A7E7C" w:rsidP="00444E75">
                      <w:pPr>
                        <w:pStyle w:val="line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8B674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Remember 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o Put Go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FIRST.</w:t>
                      </w:r>
                    </w:p>
                    <w:p w14:paraId="456BCF5B" w14:textId="5988C454" w:rsidR="00444E75" w:rsidRPr="00444E75" w:rsidRDefault="00444E75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8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“Those who cling to worthless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idols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turn away from God’s love for them.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  <w:t>Jonah 2:8</w:t>
                      </w:r>
                    </w:p>
                    <w:p w14:paraId="55167B90" w14:textId="29A75056" w:rsidR="00444E75" w:rsidRDefault="00444E75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2C1CF7C" w14:textId="77777777" w:rsidR="008B674D" w:rsidRPr="00444E75" w:rsidRDefault="008B674D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7A5F0B7A" w14:textId="77777777" w:rsidR="00444E75" w:rsidRDefault="00444E75" w:rsidP="00444E75">
                      <w:pPr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0365A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Then he said to them all: “Whoever wants to be my disciple must</w:t>
                      </w:r>
                    </w:p>
                    <w:p w14:paraId="5A8F2E75" w14:textId="6AEB97A4" w:rsidR="00444E75" w:rsidRDefault="00444E75" w:rsidP="008B674D">
                      <w:pPr>
                        <w:contextualSpacing/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  <w:r w:rsidRPr="000365AB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deny themselves</w:t>
                      </w:r>
                      <w:r w:rsidRPr="000365A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take up their cross </w:t>
                      </w:r>
                      <w:r w:rsidRPr="000365AB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daily</w:t>
                      </w:r>
                      <w:r w:rsidRPr="000365AB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follow me.</w:t>
                      </w:r>
                      <w:r w:rsidR="008B674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  </w:t>
                      </w:r>
                      <w:r w:rsidRPr="00444E75"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>Luke 9:23</w:t>
                      </w:r>
                    </w:p>
                    <w:p w14:paraId="6B254E09" w14:textId="112F98FF" w:rsidR="008B674D" w:rsidRDefault="008B674D" w:rsidP="008B674D">
                      <w:pPr>
                        <w:contextualSpacing/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</w:p>
                    <w:p w14:paraId="6A0D2D80" w14:textId="184E373C" w:rsidR="008B674D" w:rsidRDefault="008B674D" w:rsidP="008B674D">
                      <w:pPr>
                        <w:contextualSpacing/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</w:p>
                    <w:p w14:paraId="0BA9AD40" w14:textId="0768296D" w:rsidR="00B170C4" w:rsidRDefault="00B170C4" w:rsidP="008B674D">
                      <w:pPr>
                        <w:contextualSpacing/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</w:p>
                    <w:p w14:paraId="4209DE6A" w14:textId="77777777" w:rsidR="00B170C4" w:rsidRPr="00444E75" w:rsidRDefault="00B170C4" w:rsidP="008B674D">
                      <w:pPr>
                        <w:contextualSpacing/>
                        <w:rPr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</w:p>
                    <w:p w14:paraId="7930FBB8" w14:textId="0A33298C" w:rsidR="00444E75" w:rsidRPr="008B674D" w:rsidRDefault="00B170C4" w:rsidP="008B674D">
                      <w:pPr>
                        <w:pStyle w:val="line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Repentance Involves Both Our Heart And </w:t>
                      </w:r>
                      <w:r w:rsidRPr="00B170C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ACTION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.</w:t>
                      </w:r>
                    </w:p>
                    <w:p w14:paraId="6735B468" w14:textId="145F1DFA" w:rsidR="00444E75" w:rsidRPr="00444E75" w:rsidRDefault="00444E75" w:rsidP="00444E75">
                      <w:pPr>
                        <w:pStyle w:val="line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9 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But I, with shouts of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grateful praise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,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will sacrifice to you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What I have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vowed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I will make good.</w:t>
                      </w:r>
                      <w:r w:rsidRPr="00444E75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 will say, ‘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</w:rPr>
                        <w:t>Salvation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comes from the </w:t>
                      </w:r>
                      <w:r w:rsidRPr="00444E7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 w:themeColor="text1"/>
                        </w:rPr>
                        <w:t>Lord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.’”</w:t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  <w:t xml:space="preserve">               Jonah 2:9</w:t>
                      </w:r>
                    </w:p>
                    <w:p w14:paraId="27D338B0" w14:textId="77777777" w:rsidR="00444E75" w:rsidRPr="00444E75" w:rsidRDefault="00444E75" w:rsidP="00444E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4B72DBF3" w14:textId="335E761C" w:rsidR="00444E75" w:rsidRDefault="00444E75" w:rsidP="00444E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4E75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>Jesus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is “‘the stone you builders rejected,</w:t>
                      </w:r>
                      <w:r w:rsidRPr="00444E75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which has become the cornerstone.’ 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>Salvation is found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in no one else, for there is no other name under heaven given to mankind by which we must be saved.”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 xml:space="preserve">    </w:t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444E75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  <w:t xml:space="preserve">         </w:t>
                      </w:r>
                      <w:r w:rsidRPr="00444E75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Acts 4:11-12</w:t>
                      </w:r>
                    </w:p>
                    <w:p w14:paraId="49E5DE79" w14:textId="77777777" w:rsidR="00444E75" w:rsidRPr="00444E75" w:rsidRDefault="00444E75" w:rsidP="00444E7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1FBB11A9" w14:textId="77777777" w:rsidR="00444E75" w:rsidRDefault="00444E75" w:rsidP="00444E75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0E183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10 </w:t>
                      </w:r>
                      <w:r w:rsidRPr="000E183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And the </w:t>
                      </w:r>
                      <w:r w:rsidRPr="000E183B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 w:themeColor="text1"/>
                        </w:rPr>
                        <w:t>Lord</w:t>
                      </w:r>
                      <w:r w:rsidRPr="000E183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commanded the fish, and it vomited Jonah onto dry land.</w:t>
                      </w:r>
                    </w:p>
                    <w:p w14:paraId="0E15AFC9" w14:textId="78E2E454" w:rsidR="00444E75" w:rsidRPr="00D46DEB" w:rsidRDefault="00444E75" w:rsidP="00444E75">
                      <w:pPr>
                        <w:pStyle w:val="top-05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ab/>
                        <w:t xml:space="preserve">   Jonah 2:10</w:t>
                      </w:r>
                    </w:p>
                    <w:p w14:paraId="1349EF9F" w14:textId="77777777" w:rsidR="00444E75" w:rsidRPr="00444E75" w:rsidRDefault="00444E75" w:rsidP="00444E75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E71"/>
    <w:multiLevelType w:val="hybridMultilevel"/>
    <w:tmpl w:val="AE5A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BBE"/>
    <w:multiLevelType w:val="hybridMultilevel"/>
    <w:tmpl w:val="FBAED7BC"/>
    <w:lvl w:ilvl="0" w:tplc="D0840780">
      <w:start w:val="7"/>
      <w:numFmt w:val="bullet"/>
      <w:lvlText w:val="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3DD8"/>
    <w:multiLevelType w:val="hybridMultilevel"/>
    <w:tmpl w:val="91C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D65EF"/>
    <w:multiLevelType w:val="hybridMultilevel"/>
    <w:tmpl w:val="8BE0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172CE"/>
    <w:multiLevelType w:val="hybridMultilevel"/>
    <w:tmpl w:val="7A68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674FF"/>
    <w:multiLevelType w:val="hybridMultilevel"/>
    <w:tmpl w:val="B322AC78"/>
    <w:lvl w:ilvl="0" w:tplc="4EFA5288">
      <w:start w:val="1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459"/>
    <w:multiLevelType w:val="hybridMultilevel"/>
    <w:tmpl w:val="F2F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25A9"/>
    <w:multiLevelType w:val="hybridMultilevel"/>
    <w:tmpl w:val="B3ECFA9E"/>
    <w:lvl w:ilvl="0" w:tplc="F398B36C">
      <w:start w:val="7"/>
      <w:numFmt w:val="bullet"/>
      <w:lvlText w:val=""/>
      <w:lvlJc w:val="left"/>
      <w:pPr>
        <w:ind w:left="720" w:hanging="360"/>
      </w:pPr>
      <w:rPr>
        <w:rFonts w:ascii="Wingdings" w:eastAsia="Helvetica" w:hAnsi="Wingding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1"/>
  </w:num>
  <w:num w:numId="5">
    <w:abstractNumId w:val="14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22"/>
  </w:num>
  <w:num w:numId="12">
    <w:abstractNumId w:val="20"/>
  </w:num>
  <w:num w:numId="13">
    <w:abstractNumId w:val="0"/>
  </w:num>
  <w:num w:numId="14">
    <w:abstractNumId w:val="1"/>
  </w:num>
  <w:num w:numId="15">
    <w:abstractNumId w:val="6"/>
  </w:num>
  <w:num w:numId="16">
    <w:abstractNumId w:val="11"/>
  </w:num>
  <w:num w:numId="17">
    <w:abstractNumId w:val="16"/>
  </w:num>
  <w:num w:numId="18">
    <w:abstractNumId w:val="19"/>
  </w:num>
  <w:num w:numId="19">
    <w:abstractNumId w:val="7"/>
  </w:num>
  <w:num w:numId="20">
    <w:abstractNumId w:val="2"/>
  </w:num>
  <w:num w:numId="21">
    <w:abstractNumId w:val="13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A3AFC"/>
    <w:rsid w:val="000C2F29"/>
    <w:rsid w:val="000E1467"/>
    <w:rsid w:val="000E24F5"/>
    <w:rsid w:val="000E41DA"/>
    <w:rsid w:val="00110D28"/>
    <w:rsid w:val="00122402"/>
    <w:rsid w:val="00136718"/>
    <w:rsid w:val="00161117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A7E7C"/>
    <w:rsid w:val="003B6C9E"/>
    <w:rsid w:val="003C0505"/>
    <w:rsid w:val="00404140"/>
    <w:rsid w:val="00416CE4"/>
    <w:rsid w:val="00431E38"/>
    <w:rsid w:val="00444E75"/>
    <w:rsid w:val="004577C6"/>
    <w:rsid w:val="00464225"/>
    <w:rsid w:val="004658B7"/>
    <w:rsid w:val="00465F66"/>
    <w:rsid w:val="004748A2"/>
    <w:rsid w:val="00480ECB"/>
    <w:rsid w:val="00493B6B"/>
    <w:rsid w:val="004A00A7"/>
    <w:rsid w:val="004D79EC"/>
    <w:rsid w:val="004F0B6C"/>
    <w:rsid w:val="004F79E3"/>
    <w:rsid w:val="005175E8"/>
    <w:rsid w:val="00522109"/>
    <w:rsid w:val="00550201"/>
    <w:rsid w:val="00550817"/>
    <w:rsid w:val="00584EAB"/>
    <w:rsid w:val="00586995"/>
    <w:rsid w:val="005B2915"/>
    <w:rsid w:val="005F7BA4"/>
    <w:rsid w:val="00603E48"/>
    <w:rsid w:val="00605100"/>
    <w:rsid w:val="00605AC2"/>
    <w:rsid w:val="006227AF"/>
    <w:rsid w:val="00627556"/>
    <w:rsid w:val="00637124"/>
    <w:rsid w:val="0064545A"/>
    <w:rsid w:val="006539FF"/>
    <w:rsid w:val="006557CB"/>
    <w:rsid w:val="006833E8"/>
    <w:rsid w:val="006919E1"/>
    <w:rsid w:val="0069290C"/>
    <w:rsid w:val="006C1F05"/>
    <w:rsid w:val="006C4763"/>
    <w:rsid w:val="006F7477"/>
    <w:rsid w:val="00724140"/>
    <w:rsid w:val="00770C8F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A2DCA"/>
    <w:rsid w:val="008B4130"/>
    <w:rsid w:val="008B674D"/>
    <w:rsid w:val="008C287F"/>
    <w:rsid w:val="008E74ED"/>
    <w:rsid w:val="00904EBD"/>
    <w:rsid w:val="00920A21"/>
    <w:rsid w:val="00981F20"/>
    <w:rsid w:val="00992F86"/>
    <w:rsid w:val="00994955"/>
    <w:rsid w:val="009B5604"/>
    <w:rsid w:val="009C71EB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170C4"/>
    <w:rsid w:val="00B3438C"/>
    <w:rsid w:val="00B428DD"/>
    <w:rsid w:val="00B65528"/>
    <w:rsid w:val="00B67987"/>
    <w:rsid w:val="00B71651"/>
    <w:rsid w:val="00B851AD"/>
    <w:rsid w:val="00BA23D3"/>
    <w:rsid w:val="00BE7D2E"/>
    <w:rsid w:val="00BF32FA"/>
    <w:rsid w:val="00C07736"/>
    <w:rsid w:val="00C1285C"/>
    <w:rsid w:val="00C14062"/>
    <w:rsid w:val="00C5444D"/>
    <w:rsid w:val="00C6559C"/>
    <w:rsid w:val="00C91EC7"/>
    <w:rsid w:val="00C94D8E"/>
    <w:rsid w:val="00CB3CAC"/>
    <w:rsid w:val="00CE286A"/>
    <w:rsid w:val="00CE6254"/>
    <w:rsid w:val="00CF0805"/>
    <w:rsid w:val="00CF1862"/>
    <w:rsid w:val="00CF23E9"/>
    <w:rsid w:val="00D66B51"/>
    <w:rsid w:val="00DC64CE"/>
    <w:rsid w:val="00DC7BAE"/>
    <w:rsid w:val="00DD3B79"/>
    <w:rsid w:val="00DE39E3"/>
    <w:rsid w:val="00E02334"/>
    <w:rsid w:val="00E15082"/>
    <w:rsid w:val="00E22543"/>
    <w:rsid w:val="00E750E8"/>
    <w:rsid w:val="00E775B3"/>
    <w:rsid w:val="00E9195C"/>
    <w:rsid w:val="00EB48B4"/>
    <w:rsid w:val="00EF0116"/>
    <w:rsid w:val="00F12EA9"/>
    <w:rsid w:val="00F21B39"/>
    <w:rsid w:val="00F35996"/>
    <w:rsid w:val="00F5475A"/>
    <w:rsid w:val="00F84112"/>
    <w:rsid w:val="00F9748E"/>
    <w:rsid w:val="00FA24B9"/>
    <w:rsid w:val="00FB0CF8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Body">
    <w:name w:val="Body"/>
    <w:rsid w:val="001611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6111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7</cp:revision>
  <cp:lastPrinted>2018-11-30T18:13:00Z</cp:lastPrinted>
  <dcterms:created xsi:type="dcterms:W3CDTF">2021-03-03T18:05:00Z</dcterms:created>
  <dcterms:modified xsi:type="dcterms:W3CDTF">2021-03-04T16:13:00Z</dcterms:modified>
</cp:coreProperties>
</file>